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F3" w:rsidRDefault="006320F3" w:rsidP="006320F3">
      <w:pPr>
        <w:ind w:leftChars="59" w:left="142"/>
      </w:pPr>
    </w:p>
    <w:p w:rsidR="006C45A9" w:rsidRPr="00EA35D9" w:rsidRDefault="00C31BC9" w:rsidP="00F83122">
      <w:pPr>
        <w:jc w:val="center"/>
        <w:rPr>
          <w:rFonts w:ascii="標楷體" w:eastAsia="標楷體" w:hAnsi="標楷體"/>
          <w:sz w:val="60"/>
          <w:szCs w:val="60"/>
        </w:rPr>
      </w:pPr>
      <w:r w:rsidRPr="008B53C2">
        <w:rPr>
          <w:rFonts w:ascii="標楷體" w:eastAsia="標楷體" w:hAnsi="標楷體" w:hint="eastAsia"/>
          <w:sz w:val="60"/>
          <w:szCs w:val="60"/>
        </w:rPr>
        <w:t>怡心食養</w:t>
      </w:r>
      <w:r w:rsidR="00F80642">
        <w:rPr>
          <w:rFonts w:ascii="標楷體" w:eastAsia="標楷體" w:hAnsi="標楷體" w:hint="eastAsia"/>
          <w:sz w:val="60"/>
          <w:szCs w:val="60"/>
        </w:rPr>
        <w:t>成長工作坊</w:t>
      </w:r>
    </w:p>
    <w:p w:rsidR="00982D8D" w:rsidRDefault="00982D8D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8"/>
          <w:szCs w:val="26"/>
        </w:rPr>
      </w:pPr>
    </w:p>
    <w:p w:rsidR="008C7625" w:rsidRPr="007D130C" w:rsidRDefault="00C31BC9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31BC9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紛亂變化快速的時候，我們越需要強健穩定的身心來面對挑戰，身心是一體兩面，未解的情緒困擾也會影響我們的身體健康，歡迎大家一起來學習，如何透過中醫和健康飲食，找回身心平衡吧〜</w:t>
      </w:r>
    </w:p>
    <w:p w:rsidR="0076150B" w:rsidRDefault="0076150B" w:rsidP="00D725DA">
      <w:pPr>
        <w:spacing w:line="0" w:lineRule="atLeast"/>
        <w:ind w:leftChars="59" w:left="142" w:firstLineChars="236" w:firstLine="566"/>
        <w:jc w:val="both"/>
      </w:pPr>
    </w:p>
    <w:p w:rsidR="0068152F" w:rsidRPr="008C7625" w:rsidRDefault="00862692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一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日期及時間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C31BC9">
        <w:rPr>
          <w:rFonts w:ascii="微軟正黑體" w:eastAsia="微軟正黑體" w:hAnsi="微軟正黑體" w:hint="eastAsia"/>
          <w:b/>
          <w:sz w:val="26"/>
          <w:szCs w:val="26"/>
        </w:rPr>
        <w:t>14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年</w:t>
      </w:r>
      <w:r w:rsidR="001443C6">
        <w:rPr>
          <w:rFonts w:ascii="微軟正黑體" w:eastAsia="微軟正黑體" w:hAnsi="微軟正黑體" w:hint="eastAsia"/>
          <w:b/>
          <w:sz w:val="26"/>
          <w:szCs w:val="26"/>
        </w:rPr>
        <w:t>11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1443C6">
        <w:rPr>
          <w:rFonts w:ascii="微軟正黑體" w:eastAsia="微軟正黑體" w:hAnsi="微軟正黑體" w:hint="eastAsia"/>
          <w:b/>
          <w:sz w:val="26"/>
          <w:szCs w:val="26"/>
        </w:rPr>
        <w:t>15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日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(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六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)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上午0</w:t>
      </w:r>
      <w:r w:rsidR="000C1DA7">
        <w:rPr>
          <w:rFonts w:ascii="微軟正黑體" w:eastAsia="微軟正黑體" w:hAnsi="微軟正黑體" w:hint="eastAsia"/>
          <w:b/>
          <w:sz w:val="26"/>
          <w:szCs w:val="26"/>
        </w:rPr>
        <w:t>9</w:t>
      </w:r>
      <w:r w:rsidR="00F32839">
        <w:rPr>
          <w:rFonts w:ascii="微軟正黑體" w:eastAsia="微軟正黑體" w:hAnsi="微軟正黑體" w:hint="eastAsia"/>
          <w:b/>
          <w:sz w:val="26"/>
          <w:szCs w:val="26"/>
        </w:rPr>
        <w:t>:</w:t>
      </w:r>
      <w:r w:rsidR="00500C36">
        <w:rPr>
          <w:rFonts w:ascii="微軟正黑體" w:eastAsia="微軟正黑體" w:hAnsi="微軟正黑體" w:hint="eastAsia"/>
          <w:b/>
          <w:sz w:val="26"/>
          <w:szCs w:val="26"/>
        </w:rPr>
        <w:t>3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-下午16:</w:t>
      </w:r>
      <w:r w:rsidR="00500C36">
        <w:rPr>
          <w:rFonts w:ascii="微軟正黑體" w:eastAsia="微軟正黑體" w:hAnsi="微軟正黑體" w:hint="eastAsia"/>
          <w:b/>
          <w:sz w:val="26"/>
          <w:szCs w:val="26"/>
        </w:rPr>
        <w:t>3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</w:t>
      </w:r>
    </w:p>
    <w:p w:rsidR="00F668AC" w:rsidRPr="00F668AC" w:rsidRDefault="00862692" w:rsidP="00F668AC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二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地點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F668AC" w:rsidRPr="00F668AC">
        <w:rPr>
          <w:rFonts w:ascii="微軟正黑體" w:eastAsia="微軟正黑體" w:hAnsi="微軟正黑體" w:hint="eastAsia"/>
          <w:b/>
          <w:sz w:val="26"/>
          <w:szCs w:val="26"/>
        </w:rPr>
        <w:t>拾夢家教室。</w:t>
      </w:r>
      <w:r w:rsidR="00F668AC" w:rsidRPr="00F668AC">
        <w:rPr>
          <w:rFonts w:ascii="微軟正黑體" w:eastAsia="微軟正黑體" w:hAnsi="微軟正黑體" w:hint="eastAsia"/>
          <w:sz w:val="26"/>
          <w:szCs w:val="26"/>
        </w:rPr>
        <w:t>(近捷運紅線</w:t>
      </w:r>
      <w:r w:rsidR="00F668AC" w:rsidRPr="00F668AC">
        <w:rPr>
          <w:rFonts w:ascii="微軟正黑體" w:eastAsia="微軟正黑體" w:hAnsi="微軟正黑體" w:hint="eastAsia"/>
          <w:b/>
          <w:sz w:val="26"/>
          <w:szCs w:val="26"/>
        </w:rPr>
        <w:t>民權西路站1號出口)</w:t>
      </w:r>
    </w:p>
    <w:p w:rsidR="007D130C" w:rsidRPr="00F668AC" w:rsidRDefault="00F668AC" w:rsidP="00F668AC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F668AC">
        <w:rPr>
          <w:rFonts w:ascii="微軟正黑體" w:eastAsia="微軟正黑體" w:hAnsi="微軟正黑體" w:hint="eastAsia"/>
          <w:b/>
          <w:sz w:val="26"/>
          <w:szCs w:val="26"/>
        </w:rPr>
        <w:t xml:space="preserve">        </w:t>
      </w:r>
      <w:r w:rsidRPr="00F668AC">
        <w:rPr>
          <w:rFonts w:ascii="微軟正黑體" w:eastAsia="微軟正黑體" w:hAnsi="微軟正黑體" w:hint="eastAsia"/>
          <w:sz w:val="26"/>
          <w:szCs w:val="26"/>
        </w:rPr>
        <w:t>地址：台北市大同區民權西路118巷9號1樓。</w:t>
      </w:r>
    </w:p>
    <w:p w:rsidR="00FE110E" w:rsidRPr="008C7625" w:rsidRDefault="00862692" w:rsidP="00B6023E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三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參加對象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器官捐贈者家屬，</w:t>
      </w:r>
      <w:r w:rsidR="00AB0524">
        <w:rPr>
          <w:rFonts w:ascii="微軟正黑體" w:eastAsia="微軟正黑體" w:hAnsi="微軟正黑體" w:hint="eastAsia"/>
          <w:sz w:val="26"/>
          <w:szCs w:val="26"/>
        </w:rPr>
        <w:t>每戶4人</w:t>
      </w:r>
      <w:r w:rsidR="007D130C">
        <w:rPr>
          <w:rFonts w:ascii="微軟正黑體" w:eastAsia="微軟正黑體" w:hAnsi="微軟正黑體" w:hint="eastAsia"/>
          <w:sz w:val="26"/>
          <w:szCs w:val="26"/>
        </w:rPr>
        <w:t>為限</w:t>
      </w:r>
      <w:r w:rsidR="00AB0524">
        <w:rPr>
          <w:rFonts w:ascii="微軟正黑體" w:eastAsia="微軟正黑體" w:hAnsi="微軟正黑體" w:hint="eastAsia"/>
          <w:sz w:val="26"/>
          <w:szCs w:val="26"/>
        </w:rPr>
        <w:t>，</w:t>
      </w:r>
      <w:r w:rsidR="00275B6A">
        <w:rPr>
          <w:rFonts w:ascii="微軟正黑體" w:eastAsia="微軟正黑體" w:hAnsi="微軟正黑體" w:hint="eastAsia"/>
          <w:sz w:val="26"/>
          <w:szCs w:val="26"/>
        </w:rPr>
        <w:t>預計</w:t>
      </w:r>
      <w:r w:rsidR="00C31BC9">
        <w:rPr>
          <w:rFonts w:ascii="微軟正黑體" w:eastAsia="微軟正黑體" w:hAnsi="微軟正黑體" w:hint="eastAsia"/>
          <w:sz w:val="26"/>
          <w:szCs w:val="26"/>
        </w:rPr>
        <w:t>3</w:t>
      </w:r>
      <w:r w:rsidR="00F80642">
        <w:rPr>
          <w:rFonts w:ascii="微軟正黑體" w:eastAsia="微軟正黑體" w:hAnsi="微軟正黑體" w:hint="eastAsia"/>
          <w:sz w:val="26"/>
          <w:szCs w:val="26"/>
        </w:rPr>
        <w:t>0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FE110E" w:rsidRPr="008C7625" w:rsidRDefault="00F039E9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四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費用</w:t>
      </w:r>
      <w:r w:rsidR="00505608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C436D1" w:rsidRPr="008C7625">
        <w:rPr>
          <w:rFonts w:ascii="微軟正黑體" w:eastAsia="微軟正黑體" w:hAnsi="微軟正黑體" w:hint="eastAsia"/>
          <w:sz w:val="26"/>
          <w:szCs w:val="26"/>
        </w:rPr>
        <w:t>免費</w:t>
      </w:r>
      <w:r w:rsidR="00C436D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E110E" w:rsidRPr="008C7625" w:rsidRDefault="00F80642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五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報名</w:t>
      </w:r>
      <w:r w:rsidR="003A2D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8C7625">
        <w:rPr>
          <w:rFonts w:ascii="微軟正黑體" w:eastAsia="微軟正黑體" w:hAnsi="微軟正黑體" w:hint="eastAsia"/>
          <w:sz w:val="26"/>
          <w:szCs w:val="26"/>
        </w:rPr>
        <w:t>即日起至</w:t>
      </w:r>
      <w:r w:rsidR="001443C6">
        <w:rPr>
          <w:rFonts w:ascii="微軟正黑體" w:eastAsia="微軟正黑體" w:hAnsi="微軟正黑體" w:hint="eastAsia"/>
          <w:b/>
          <w:sz w:val="26"/>
          <w:szCs w:val="26"/>
        </w:rPr>
        <w:t>11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1443C6">
        <w:rPr>
          <w:rFonts w:ascii="微軟正黑體" w:eastAsia="微軟正黑體" w:hAnsi="微軟正黑體" w:hint="eastAsia"/>
          <w:b/>
          <w:sz w:val="26"/>
          <w:szCs w:val="26"/>
        </w:rPr>
        <w:t>07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日(</w:t>
      </w:r>
      <w:r w:rsidR="00CB1569">
        <w:rPr>
          <w:rFonts w:ascii="微軟正黑體" w:eastAsia="微軟正黑體" w:hAnsi="微軟正黑體" w:hint="eastAsia"/>
          <w:b/>
          <w:sz w:val="26"/>
          <w:szCs w:val="26"/>
        </w:rPr>
        <w:t>五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)</w:t>
      </w:r>
      <w:r w:rsidR="00A16701" w:rsidRPr="008C7625">
        <w:rPr>
          <w:rFonts w:ascii="微軟正黑體" w:eastAsia="微軟正黑體" w:hAnsi="微軟正黑體" w:hint="eastAsia"/>
          <w:b/>
          <w:sz w:val="26"/>
          <w:szCs w:val="26"/>
        </w:rPr>
        <w:t>下午五點</w:t>
      </w:r>
      <w:r w:rsidR="001410D2">
        <w:rPr>
          <w:rFonts w:ascii="微軟正黑體" w:eastAsia="微軟正黑體" w:hAnsi="微軟正黑體" w:hint="eastAsia"/>
          <w:b/>
          <w:sz w:val="26"/>
          <w:szCs w:val="26"/>
        </w:rPr>
        <w:t>或額滿為</w:t>
      </w:r>
      <w:r w:rsidR="008C7625">
        <w:rPr>
          <w:rFonts w:ascii="微軟正黑體" w:eastAsia="微軟正黑體" w:hAnsi="微軟正黑體" w:hint="eastAsia"/>
          <w:b/>
          <w:sz w:val="26"/>
          <w:szCs w:val="26"/>
        </w:rPr>
        <w:t>止</w:t>
      </w:r>
      <w:r w:rsidR="007728E8" w:rsidRPr="008C762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/>
          <w:sz w:val="26"/>
          <w:szCs w:val="26"/>
        </w:rPr>
        <w:t>E-mail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報名：</w:t>
      </w:r>
      <w:r w:rsidR="00BC11E6" w:rsidRPr="008C7625">
        <w:rPr>
          <w:rFonts w:ascii="微軟正黑體" w:eastAsia="微軟正黑體" w:hAnsi="微軟正黑體" w:hint="eastAsia"/>
          <w:sz w:val="26"/>
          <w:szCs w:val="26"/>
        </w:rPr>
        <w:t>katechang</w:t>
      </w:r>
      <w:r w:rsidRPr="008C7625">
        <w:rPr>
          <w:rFonts w:ascii="微軟正黑體" w:eastAsia="微軟正黑體" w:hAnsi="微軟正黑體"/>
          <w:sz w:val="26"/>
          <w:szCs w:val="26"/>
        </w:rPr>
        <w:t>@organ.org.tw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，信件主旨請註明「</w:t>
      </w:r>
      <w:r w:rsidR="00123ECA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報名</w:t>
      </w:r>
      <w:r w:rsidR="00F668A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北</w:t>
      </w:r>
      <w:r w:rsidR="00BC11E6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區</w:t>
      </w:r>
      <w:r w:rsidR="00982D8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成長</w:t>
      </w:r>
      <w:r w:rsidR="00F8064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工作坊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」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若無回覆請於隔日來電確認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傳真報名：</w:t>
      </w:r>
      <w:r w:rsidRPr="008C7625">
        <w:rPr>
          <w:rFonts w:ascii="微軟正黑體" w:eastAsia="微軟正黑體" w:hAnsi="微軟正黑體"/>
          <w:sz w:val="26"/>
          <w:szCs w:val="26"/>
        </w:rPr>
        <w:t>(02) 2702-5393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傳真後請來電確認是否收到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A527B" w:rsidRPr="00C31BC9" w:rsidRDefault="00505608" w:rsidP="00C128F3">
      <w:pPr>
        <w:pStyle w:val="aa"/>
        <w:numPr>
          <w:ilvl w:val="0"/>
          <w:numId w:val="3"/>
        </w:numPr>
        <w:snapToGrid w:val="0"/>
        <w:spacing w:line="300" w:lineRule="auto"/>
        <w:ind w:leftChars="154" w:left="795" w:hanging="425"/>
        <w:contextualSpacing/>
        <w:rPr>
          <w:rFonts w:ascii="微軟正黑體" w:eastAsia="微軟正黑體" w:hAnsi="微軟正黑體"/>
          <w:sz w:val="26"/>
          <w:szCs w:val="26"/>
        </w:rPr>
      </w:pPr>
      <w:r w:rsidRPr="00C31BC9">
        <w:rPr>
          <w:rFonts w:ascii="微軟正黑體" w:eastAsia="微軟正黑體" w:hAnsi="微軟正黑體" w:hint="eastAsia"/>
          <w:sz w:val="26"/>
          <w:szCs w:val="26"/>
        </w:rPr>
        <w:t>電話報名：</w:t>
      </w:r>
      <w:r w:rsidRPr="00C31BC9">
        <w:rPr>
          <w:rFonts w:ascii="微軟正黑體" w:eastAsia="微軟正黑體" w:hAnsi="微軟正黑體"/>
          <w:sz w:val="26"/>
          <w:szCs w:val="26"/>
        </w:rPr>
        <w:t>(02) 2702-5150</w:t>
      </w:r>
      <w:r w:rsidR="00F039E9" w:rsidRPr="00C31BC9">
        <w:rPr>
          <w:rFonts w:ascii="微軟正黑體" w:eastAsia="微軟正黑體" w:hAnsi="微軟正黑體" w:hint="eastAsia"/>
          <w:sz w:val="26"/>
          <w:szCs w:val="26"/>
        </w:rPr>
        <w:t>，</w:t>
      </w:r>
      <w:r w:rsidR="003A2D71" w:rsidRPr="00C31BC9">
        <w:rPr>
          <w:rFonts w:ascii="微軟正黑體" w:eastAsia="微軟正黑體" w:hAnsi="微軟正黑體" w:hint="eastAsia"/>
          <w:sz w:val="26"/>
          <w:szCs w:val="26"/>
        </w:rPr>
        <w:t>張真睿社工</w:t>
      </w:r>
      <w:r w:rsidR="00F039E9" w:rsidRPr="00C31BC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52F6E" w:rsidRPr="00D725DA" w:rsidRDefault="00F80642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六</w:t>
      </w:r>
      <w:r w:rsidR="00C52F6E" w:rsidRPr="008C7625">
        <w:rPr>
          <w:rFonts w:ascii="微軟正黑體" w:eastAsia="微軟正黑體" w:hAnsi="微軟正黑體" w:hint="eastAsia"/>
          <w:sz w:val="26"/>
          <w:szCs w:val="26"/>
        </w:rPr>
        <w:t>、活動流程及內容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3827"/>
      </w:tblGrid>
      <w:tr w:rsidR="006C45A9" w:rsidRPr="00046B6E" w:rsidTr="009249F5">
        <w:trPr>
          <w:trHeight w:val="565"/>
        </w:trPr>
        <w:tc>
          <w:tcPr>
            <w:tcW w:w="1843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時  間</w:t>
            </w:r>
          </w:p>
        </w:tc>
        <w:tc>
          <w:tcPr>
            <w:tcW w:w="1842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主  題</w:t>
            </w:r>
          </w:p>
        </w:tc>
        <w:tc>
          <w:tcPr>
            <w:tcW w:w="1985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講  師</w:t>
            </w:r>
          </w:p>
        </w:tc>
        <w:tc>
          <w:tcPr>
            <w:tcW w:w="3827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內  容</w:t>
            </w:r>
          </w:p>
        </w:tc>
      </w:tr>
      <w:tr w:rsidR="00C31BC9" w:rsidRPr="00046B6E" w:rsidTr="009249F5">
        <w:trPr>
          <w:trHeight w:val="633"/>
        </w:trPr>
        <w:tc>
          <w:tcPr>
            <w:tcW w:w="1843" w:type="dxa"/>
            <w:vAlign w:val="center"/>
          </w:tcPr>
          <w:p w:rsidR="00C31BC9" w:rsidRPr="00046B6E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  <w:r w:rsidR="00F56AF5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F56AF5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F56AF5">
              <w:rPr>
                <w:rFonts w:ascii="微軟正黑體" w:eastAsia="微軟正黑體" w:hAnsi="微軟正黑體" w:hint="eastAsia"/>
                <w:sz w:val="26"/>
                <w:szCs w:val="26"/>
              </w:rPr>
              <w:t>0~12:</w:t>
            </w:r>
            <w:r w:rsidR="00F56AF5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C31BC9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中醫情緒</w:t>
            </w:r>
          </w:p>
          <w:p w:rsidR="00C31BC9" w:rsidRPr="00EA4F51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調養之道</w:t>
            </w:r>
          </w:p>
        </w:tc>
        <w:tc>
          <w:tcPr>
            <w:tcW w:w="1985" w:type="dxa"/>
            <w:vAlign w:val="center"/>
          </w:tcPr>
          <w:p w:rsidR="001443C6" w:rsidRPr="00EA4F51" w:rsidRDefault="001443C6" w:rsidP="001443C6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蘇煒騏</w:t>
            </w:r>
            <w:r w:rsidR="00C31BC9"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醫師</w:t>
            </w:r>
          </w:p>
        </w:tc>
        <w:tc>
          <w:tcPr>
            <w:tcW w:w="3827" w:type="dxa"/>
            <w:vAlign w:val="center"/>
          </w:tcPr>
          <w:p w:rsidR="00C31BC9" w:rsidRPr="00EA4F51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認識中醫情緒調養原理及自我照顧方法</w:t>
            </w:r>
          </w:p>
        </w:tc>
      </w:tr>
      <w:tr w:rsidR="0030026D" w:rsidRPr="00046B6E" w:rsidTr="009249F5">
        <w:trPr>
          <w:trHeight w:val="635"/>
        </w:trPr>
        <w:tc>
          <w:tcPr>
            <w:tcW w:w="1843" w:type="dxa"/>
            <w:vAlign w:val="center"/>
          </w:tcPr>
          <w:p w:rsidR="0030026D" w:rsidRPr="00046B6E" w:rsidRDefault="00F56AF5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2: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~13: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30026D"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午</w:t>
            </w:r>
            <w:r w:rsidR="00F8064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餐</w:t>
            </w:r>
          </w:p>
        </w:tc>
        <w:tc>
          <w:tcPr>
            <w:tcW w:w="1985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本會工作人員</w:t>
            </w:r>
          </w:p>
        </w:tc>
        <w:tc>
          <w:tcPr>
            <w:tcW w:w="3827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用餐與交流</w:t>
            </w:r>
          </w:p>
        </w:tc>
      </w:tr>
      <w:tr w:rsidR="00C31BC9" w:rsidRPr="00046B6E" w:rsidTr="00C128F3">
        <w:trPr>
          <w:trHeight w:val="1048"/>
        </w:trPr>
        <w:tc>
          <w:tcPr>
            <w:tcW w:w="1843" w:type="dxa"/>
            <w:vAlign w:val="center"/>
          </w:tcPr>
          <w:p w:rsidR="00C31BC9" w:rsidRPr="00046B6E" w:rsidRDefault="00F56AF5" w:rsidP="00C128F3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: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C31BC9"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~16: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C31BC9"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842" w:type="dxa"/>
            <w:vAlign w:val="center"/>
          </w:tcPr>
          <w:p w:rsidR="00C31BC9" w:rsidRPr="00EA4F51" w:rsidRDefault="00C31BC9" w:rsidP="00C128F3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營養食</w:t>
            </w:r>
            <w:bookmarkStart w:id="0" w:name="_GoBack"/>
            <w:bookmarkEnd w:id="0"/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聊</w:t>
            </w:r>
          </w:p>
        </w:tc>
        <w:tc>
          <w:tcPr>
            <w:tcW w:w="1985" w:type="dxa"/>
            <w:vAlign w:val="center"/>
          </w:tcPr>
          <w:p w:rsidR="00C31BC9" w:rsidRPr="00EA4F51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余璧如營養師</w:t>
            </w:r>
          </w:p>
        </w:tc>
        <w:tc>
          <w:tcPr>
            <w:tcW w:w="3827" w:type="dxa"/>
            <w:vAlign w:val="center"/>
          </w:tcPr>
          <w:p w:rsidR="00C31BC9" w:rsidRPr="00EA4F51" w:rsidRDefault="00C31BC9" w:rsidP="00C31BC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學習食療保健概念</w:t>
            </w:r>
          </w:p>
        </w:tc>
      </w:tr>
    </w:tbl>
    <w:p w:rsidR="005A527B" w:rsidRDefault="005A527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F668AC" w:rsidRPr="00A870CD" w:rsidRDefault="00F668AC" w:rsidP="00F668AC">
      <w:pPr>
        <w:rPr>
          <w:rFonts w:ascii="標楷體" w:eastAsia="標楷體" w:hAnsi="標楷體"/>
          <w:sz w:val="26"/>
          <w:szCs w:val="26"/>
        </w:rPr>
      </w:pPr>
      <w:r w:rsidRPr="00A870CD">
        <w:rPr>
          <w:rFonts w:ascii="標楷體" w:eastAsia="標楷體" w:hAnsi="標楷體" w:hint="eastAsia"/>
          <w:sz w:val="26"/>
          <w:szCs w:val="26"/>
        </w:rPr>
        <w:lastRenderedPageBreak/>
        <w:t>【交通資訊】</w:t>
      </w:r>
    </w:p>
    <w:p w:rsidR="00F668AC" w:rsidRPr="00A870CD" w:rsidRDefault="00F668AC" w:rsidP="00F668AC">
      <w:pPr>
        <w:numPr>
          <w:ilvl w:val="0"/>
          <w:numId w:val="1"/>
        </w:numPr>
        <w:tabs>
          <w:tab w:val="clear" w:pos="840"/>
          <w:tab w:val="num" w:pos="426"/>
        </w:tabs>
        <w:ind w:left="284" w:rightChars="58" w:right="139" w:hanging="142"/>
        <w:jc w:val="both"/>
        <w:rPr>
          <w:rFonts w:ascii="標楷體" w:eastAsia="標楷體" w:hAnsi="標楷體"/>
          <w:sz w:val="26"/>
          <w:szCs w:val="26"/>
        </w:rPr>
      </w:pPr>
      <w:r w:rsidRPr="00A870C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搭乘捷運</w:t>
      </w:r>
      <w:r w:rsidRPr="00A870CD">
        <w:rPr>
          <w:rFonts w:ascii="標楷體" w:eastAsia="標楷體" w:hAnsi="標楷體" w:hint="eastAsia"/>
          <w:sz w:val="26"/>
          <w:szCs w:val="26"/>
        </w:rPr>
        <w:t>：搭乘＜淡水信義線＞至『</w:t>
      </w:r>
      <w:r w:rsidRPr="00A870CD">
        <w:rPr>
          <w:rFonts w:ascii="標楷體" w:eastAsia="標楷體" w:hAnsi="標楷體" w:hint="eastAsia"/>
          <w:b/>
          <w:sz w:val="26"/>
          <w:szCs w:val="26"/>
        </w:rPr>
        <w:t>民權西路站</w:t>
      </w:r>
      <w:r w:rsidRPr="00A870CD">
        <w:rPr>
          <w:rFonts w:ascii="標楷體" w:eastAsia="標楷體" w:hAnsi="標楷體" w:hint="eastAsia"/>
          <w:sz w:val="26"/>
          <w:szCs w:val="26"/>
        </w:rPr>
        <w:t>』，由</w:t>
      </w:r>
      <w:r w:rsidRPr="00A870CD">
        <w:rPr>
          <w:rFonts w:ascii="標楷體" w:eastAsia="標楷體" w:hAnsi="標楷體" w:hint="eastAsia"/>
          <w:b/>
          <w:sz w:val="26"/>
          <w:szCs w:val="26"/>
        </w:rPr>
        <w:t>1號出口</w:t>
      </w:r>
      <w:r w:rsidRPr="00F668AC">
        <w:rPr>
          <w:rFonts w:ascii="標楷體" w:eastAsia="標楷體" w:hAnsi="標楷體" w:hint="eastAsia"/>
          <w:b/>
          <w:sz w:val="26"/>
          <w:szCs w:val="26"/>
        </w:rPr>
        <w:t>往左走</w:t>
      </w:r>
      <w:r w:rsidRPr="00A870CD">
        <w:rPr>
          <w:rFonts w:ascii="標楷體" w:eastAsia="標楷體" w:hAnsi="標楷體" w:hint="eastAsia"/>
          <w:sz w:val="26"/>
          <w:szCs w:val="26"/>
        </w:rPr>
        <w:t>，直行過承德路後第二條巷子左轉 (約300m，巷口為全家便利商店)步行約五分鐘。</w:t>
      </w:r>
    </w:p>
    <w:p w:rsidR="00F40E68" w:rsidRPr="00F668AC" w:rsidRDefault="00F668AC" w:rsidP="003F69DB">
      <w:pPr>
        <w:numPr>
          <w:ilvl w:val="0"/>
          <w:numId w:val="1"/>
        </w:numPr>
        <w:tabs>
          <w:tab w:val="clear" w:pos="840"/>
          <w:tab w:val="num" w:pos="426"/>
        </w:tabs>
        <w:ind w:left="284" w:hanging="142"/>
        <w:jc w:val="both"/>
        <w:rPr>
          <w:rFonts w:ascii="標楷體" w:eastAsia="標楷體" w:hAnsi="標楷體"/>
          <w:spacing w:val="-4"/>
          <w:szCs w:val="24"/>
        </w:rPr>
      </w:pPr>
      <w:r w:rsidRPr="00F668A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搭乘公車</w:t>
      </w:r>
      <w:r w:rsidRPr="00F668AC">
        <w:rPr>
          <w:rFonts w:ascii="標楷體" w:eastAsia="標楷體" w:hAnsi="標楷體" w:hint="eastAsia"/>
          <w:sz w:val="26"/>
          <w:szCs w:val="26"/>
        </w:rPr>
        <w:t>：＜民權西路站＞41、63、111、211、221、225、225區、226、227、227區、261、280、520、616、617、617副、618、636、638、801、803、811、820、紅29、紅31、民權幹線。＜成淵高中＞26、63、226、292、292副、304承德線、539、756、820、紅29、紅31、民權幹線、承德幹線</w:t>
      </w:r>
    </w:p>
    <w:p w:rsidR="00F40E68" w:rsidRDefault="00F668AC" w:rsidP="004A74BE">
      <w:pPr>
        <w:spacing w:line="0" w:lineRule="atLeast"/>
        <w:ind w:left="597" w:rightChars="100" w:right="240"/>
        <w:jc w:val="center"/>
      </w:pPr>
      <w:r>
        <w:rPr>
          <w:noProof/>
        </w:rPr>
        <w:drawing>
          <wp:inline distT="0" distB="0" distL="0" distR="0" wp14:anchorId="28D55B39" wp14:editId="1C195760">
            <wp:extent cx="4931602" cy="23336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 b="7098"/>
                    <a:stretch/>
                  </pic:blipFill>
                  <pic:spPr bwMode="auto">
                    <a:xfrm>
                      <a:off x="0" y="0"/>
                      <a:ext cx="4975863" cy="23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2126"/>
        <w:gridCol w:w="2127"/>
        <w:gridCol w:w="2126"/>
        <w:gridCol w:w="1276"/>
        <w:gridCol w:w="1842"/>
      </w:tblGrid>
      <w:tr w:rsidR="00205D19" w:rsidTr="00C0369C">
        <w:trPr>
          <w:trHeight w:val="568"/>
        </w:trPr>
        <w:tc>
          <w:tcPr>
            <w:tcW w:w="10490" w:type="dxa"/>
            <w:gridSpan w:val="6"/>
          </w:tcPr>
          <w:p w:rsidR="00205D19" w:rsidRPr="00F86A79" w:rsidRDefault="00205D19" w:rsidP="00C31BC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C31B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="00C31BC9" w:rsidRPr="00C31B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怡心食養</w:t>
            </w:r>
            <w:r w:rsidR="006A6C55" w:rsidRPr="006A6C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長工作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～</w:t>
            </w:r>
            <w:r w:rsidR="00F668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北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區</w:t>
            </w: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表</w:t>
            </w:r>
          </w:p>
        </w:tc>
      </w:tr>
      <w:tr w:rsidR="00205D19" w:rsidTr="007D130C">
        <w:tc>
          <w:tcPr>
            <w:tcW w:w="993" w:type="dxa"/>
            <w:vAlign w:val="center"/>
          </w:tcPr>
          <w:p w:rsidR="00205D19" w:rsidRPr="00A91357" w:rsidRDefault="00205D19" w:rsidP="00CC1F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者姓名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年份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A91357">
              <w:rPr>
                <w:rFonts w:ascii="標楷體" w:eastAsia="標楷體" w:hAnsi="標楷體" w:hint="eastAsia"/>
                <w:b/>
              </w:rPr>
              <w:t>民國</w:t>
            </w:r>
            <w:r w:rsidRPr="00A91357">
              <w:rPr>
                <w:rFonts w:ascii="標楷體" w:eastAsia="標楷體" w:hAnsi="標楷體"/>
                <w:b/>
              </w:rPr>
              <w:t xml:space="preserve">    </w:t>
            </w:r>
            <w:r w:rsidRPr="00A91357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27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贈醫院</w:t>
            </w:r>
          </w:p>
        </w:tc>
        <w:tc>
          <w:tcPr>
            <w:tcW w:w="1842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D130C" w:rsidTr="007D130C">
        <w:tc>
          <w:tcPr>
            <w:tcW w:w="993" w:type="dxa"/>
            <w:vMerge w:val="restart"/>
            <w:vAlign w:val="center"/>
          </w:tcPr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參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加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者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資</w:t>
            </w:r>
          </w:p>
          <w:p w:rsidR="007D130C" w:rsidRPr="00A91357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訊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姓名</w:t>
            </w:r>
          </w:p>
        </w:tc>
        <w:tc>
          <w:tcPr>
            <w:tcW w:w="2127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widowControl/>
              <w:spacing w:line="480" w:lineRule="auto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身分證字號</w:t>
            </w:r>
          </w:p>
        </w:tc>
        <w:tc>
          <w:tcPr>
            <w:tcW w:w="1276" w:type="dxa"/>
            <w:vAlign w:val="center"/>
          </w:tcPr>
          <w:p w:rsidR="007D130C" w:rsidRPr="00A91357" w:rsidRDefault="007D130C" w:rsidP="00CC1F8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與捐</w:t>
            </w:r>
            <w:r w:rsidRPr="00A91357">
              <w:rPr>
                <w:rFonts w:ascii="標楷體" w:eastAsia="標楷體" w:hAnsi="標楷體" w:cs="標楷體" w:hint="eastAsia"/>
                <w:color w:val="000000"/>
              </w:rPr>
              <w:t>贈者關係</w:t>
            </w:r>
          </w:p>
        </w:tc>
        <w:tc>
          <w:tcPr>
            <w:tcW w:w="1842" w:type="dxa"/>
            <w:vAlign w:val="center"/>
          </w:tcPr>
          <w:p w:rsidR="007D130C" w:rsidRPr="00A91357" w:rsidRDefault="007D130C" w:rsidP="00205D1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餐食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CC1F80">
            <w:pPr>
              <w:rPr>
                <w:noProof/>
              </w:rPr>
            </w:pPr>
          </w:p>
        </w:tc>
        <w:tc>
          <w:tcPr>
            <w:tcW w:w="2126" w:type="dxa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205D19" w:rsidTr="007D130C">
        <w:tc>
          <w:tcPr>
            <w:tcW w:w="993" w:type="dxa"/>
          </w:tcPr>
          <w:p w:rsidR="00205D19" w:rsidRPr="00E25D70" w:rsidRDefault="00205D19" w:rsidP="00205D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2126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:rsidR="00205D19" w:rsidRPr="00BC11E6" w:rsidRDefault="00205D19" w:rsidP="00205D1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05D19" w:rsidTr="004E1954">
        <w:tc>
          <w:tcPr>
            <w:tcW w:w="10490" w:type="dxa"/>
            <w:gridSpan w:val="6"/>
          </w:tcPr>
          <w:p w:rsidR="00205D19" w:rsidRPr="000165C1" w:rsidRDefault="00205D19" w:rsidP="00205D19">
            <w:pPr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【注意事項】</w:t>
            </w:r>
          </w:p>
          <w:p w:rsidR="007D130C" w:rsidRPr="000165C1" w:rsidRDefault="007D130C" w:rsidP="007D130C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394F63">
              <w:rPr>
                <w:rFonts w:ascii="標楷體" w:eastAsia="標楷體" w:hAnsi="標楷體" w:hint="eastAsia"/>
              </w:rPr>
              <w:t>活動提供午餐，請攜帶環保餐具及水杯，一起為地球生態努力。</w:t>
            </w:r>
          </w:p>
          <w:p w:rsidR="00205D19" w:rsidRPr="007D130C" w:rsidRDefault="007D130C" w:rsidP="00CC654F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7D130C">
              <w:rPr>
                <w:rFonts w:ascii="標楷體" w:eastAsia="標楷體" w:hAnsi="標楷體" w:hint="eastAsia"/>
              </w:rPr>
              <w:t>報名成功後，若因故無法參加，懇請於活動前來電或</w:t>
            </w:r>
            <w:r w:rsidRPr="007D130C">
              <w:rPr>
                <w:rFonts w:ascii="標楷體" w:eastAsia="標楷體" w:hAnsi="標楷體"/>
              </w:rPr>
              <w:t>e-mail</w:t>
            </w:r>
            <w:r w:rsidRPr="007D130C">
              <w:rPr>
                <w:rFonts w:ascii="標楷體" w:eastAsia="標楷體" w:hAnsi="標楷體" w:hint="eastAsia"/>
              </w:rPr>
              <w:t>告知取消，以便讓候補家屬參與活動，謝謝您！</w:t>
            </w:r>
          </w:p>
          <w:p w:rsidR="00205D19" w:rsidRPr="000165C1" w:rsidRDefault="00205D19" w:rsidP="00205D19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聯絡人：中華民國器官捐贈協會</w:t>
            </w:r>
            <w:r w:rsidRPr="000165C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張真睿社工     </w:t>
            </w:r>
            <w:r w:rsidR="00CD57C6">
              <w:rPr>
                <w:rFonts w:ascii="標楷體" w:eastAsia="標楷體" w:hAnsi="標楷體" w:hint="eastAsia"/>
              </w:rPr>
              <w:t xml:space="preserve"> </w:t>
            </w:r>
            <w:r w:rsidRPr="000165C1">
              <w:rPr>
                <w:rFonts w:ascii="標楷體" w:eastAsia="標楷體" w:hAnsi="標楷體" w:hint="eastAsia"/>
              </w:rPr>
              <w:t>電</w:t>
            </w:r>
            <w:r w:rsidRPr="000165C1">
              <w:rPr>
                <w:rFonts w:ascii="標楷體" w:eastAsia="標楷體" w:hAnsi="標楷體"/>
              </w:rPr>
              <w:t xml:space="preserve">  </w:t>
            </w:r>
            <w:r w:rsidRPr="000165C1">
              <w:rPr>
                <w:rFonts w:ascii="標楷體" w:eastAsia="標楷體" w:hAnsi="標楷體" w:hint="eastAsia"/>
              </w:rPr>
              <w:t>話：</w:t>
            </w:r>
            <w:r w:rsidRPr="000165C1">
              <w:rPr>
                <w:rFonts w:ascii="標楷體" w:eastAsia="標楷體" w:hAnsi="標楷體"/>
              </w:rPr>
              <w:t>(02) 2702-5150</w:t>
            </w:r>
          </w:p>
          <w:p w:rsidR="00205D19" w:rsidRPr="000165C1" w:rsidRDefault="00205D19" w:rsidP="00CD57C6">
            <w:pPr>
              <w:ind w:leftChars="429" w:left="103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/>
              </w:rPr>
              <w:t>E-mail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Pr="00256E83">
                <w:rPr>
                  <w:rStyle w:val="a9"/>
                  <w:rFonts w:ascii="標楷體" w:eastAsia="標楷體" w:hAnsi="標楷體" w:hint="eastAsia"/>
                </w:rPr>
                <w:t>katechang</w:t>
              </w:r>
              <w:r w:rsidRPr="00256E83">
                <w:rPr>
                  <w:rStyle w:val="a9"/>
                  <w:rFonts w:ascii="標楷體" w:eastAsia="標楷體" w:hAnsi="標楷體"/>
                </w:rPr>
                <w:t>@organ.org.tw</w:t>
              </w:r>
            </w:hyperlink>
            <w:r w:rsidRPr="00BA2E0D">
              <w:rPr>
                <w:rStyle w:val="a9"/>
                <w:rFonts w:ascii="標楷體" w:eastAsia="標楷體" w:hAnsi="標楷體" w:hint="eastAsia"/>
                <w:u w:val="none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BA2E0D">
              <w:rPr>
                <w:rFonts w:hint="eastAsia"/>
              </w:rPr>
              <w:t xml:space="preserve"> </w:t>
            </w:r>
            <w:r w:rsidR="00CD57C6">
              <w:rPr>
                <w:rFonts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真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r w:rsidRPr="000165C1">
              <w:rPr>
                <w:rFonts w:ascii="標楷體" w:eastAsia="標楷體" w:hAnsi="標楷體"/>
              </w:rPr>
              <w:t>(02) 2702-5</w:t>
            </w:r>
            <w:r>
              <w:rPr>
                <w:rFonts w:ascii="標楷體" w:eastAsia="標楷體" w:hAnsi="標楷體"/>
              </w:rPr>
              <w:t>393</w:t>
            </w:r>
          </w:p>
        </w:tc>
      </w:tr>
    </w:tbl>
    <w:p w:rsidR="00205D19" w:rsidRPr="00205D19" w:rsidRDefault="00205D19" w:rsidP="007D130C">
      <w:pPr>
        <w:spacing w:line="0" w:lineRule="atLeast"/>
        <w:rPr>
          <w:rFonts w:ascii="微軟正黑體" w:eastAsia="微軟正黑體" w:hAnsi="微軟正黑體"/>
        </w:rPr>
      </w:pPr>
    </w:p>
    <w:sectPr w:rsidR="00205D19" w:rsidRPr="00205D19" w:rsidSect="006552B4">
      <w:pgSz w:w="11906" w:h="16838"/>
      <w:pgMar w:top="1134" w:right="1134" w:bottom="1134" w:left="1134" w:header="851" w:footer="992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2B" w:rsidRDefault="00880B2B" w:rsidP="00BC11E6">
      <w:r>
        <w:separator/>
      </w:r>
    </w:p>
  </w:endnote>
  <w:endnote w:type="continuationSeparator" w:id="0">
    <w:p w:rsidR="00880B2B" w:rsidRDefault="00880B2B" w:rsidP="00B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2B" w:rsidRDefault="00880B2B" w:rsidP="00BC11E6">
      <w:r>
        <w:separator/>
      </w:r>
    </w:p>
  </w:footnote>
  <w:footnote w:type="continuationSeparator" w:id="0">
    <w:p w:rsidR="00880B2B" w:rsidRDefault="00880B2B" w:rsidP="00B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797"/>
    <w:multiLevelType w:val="hybridMultilevel"/>
    <w:tmpl w:val="08C6F770"/>
    <w:lvl w:ilvl="0" w:tplc="8474D3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48FC4161"/>
    <w:multiLevelType w:val="hybridMultilevel"/>
    <w:tmpl w:val="E4120AA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847979"/>
    <w:multiLevelType w:val="hybridMultilevel"/>
    <w:tmpl w:val="91FE38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A9"/>
    <w:rsid w:val="00027173"/>
    <w:rsid w:val="00046B6E"/>
    <w:rsid w:val="00054FA7"/>
    <w:rsid w:val="00065D23"/>
    <w:rsid w:val="0006601A"/>
    <w:rsid w:val="000661CB"/>
    <w:rsid w:val="00071E1A"/>
    <w:rsid w:val="00082CC2"/>
    <w:rsid w:val="000960BD"/>
    <w:rsid w:val="000A1FBD"/>
    <w:rsid w:val="000A396F"/>
    <w:rsid w:val="000B7A79"/>
    <w:rsid w:val="000C1DA7"/>
    <w:rsid w:val="000C3A7B"/>
    <w:rsid w:val="00110BFE"/>
    <w:rsid w:val="0011141D"/>
    <w:rsid w:val="00123ECA"/>
    <w:rsid w:val="001357E1"/>
    <w:rsid w:val="001410D2"/>
    <w:rsid w:val="001443C6"/>
    <w:rsid w:val="00145FD4"/>
    <w:rsid w:val="001528BC"/>
    <w:rsid w:val="001845C9"/>
    <w:rsid w:val="001B43B6"/>
    <w:rsid w:val="001C06F3"/>
    <w:rsid w:val="001C0B94"/>
    <w:rsid w:val="001E2318"/>
    <w:rsid w:val="001F4E82"/>
    <w:rsid w:val="0020184B"/>
    <w:rsid w:val="00205D19"/>
    <w:rsid w:val="00206E47"/>
    <w:rsid w:val="00210D6F"/>
    <w:rsid w:val="0021131B"/>
    <w:rsid w:val="00217E71"/>
    <w:rsid w:val="002209CD"/>
    <w:rsid w:val="00226852"/>
    <w:rsid w:val="002303C2"/>
    <w:rsid w:val="002338DD"/>
    <w:rsid w:val="002341E4"/>
    <w:rsid w:val="00234274"/>
    <w:rsid w:val="00254595"/>
    <w:rsid w:val="00262F97"/>
    <w:rsid w:val="00275B6A"/>
    <w:rsid w:val="002A70CC"/>
    <w:rsid w:val="002B27CB"/>
    <w:rsid w:val="002E23DD"/>
    <w:rsid w:val="0030026D"/>
    <w:rsid w:val="003014D4"/>
    <w:rsid w:val="003057F9"/>
    <w:rsid w:val="003350F4"/>
    <w:rsid w:val="00336E75"/>
    <w:rsid w:val="003379EB"/>
    <w:rsid w:val="00356FA7"/>
    <w:rsid w:val="0037167D"/>
    <w:rsid w:val="003722B2"/>
    <w:rsid w:val="00387DD8"/>
    <w:rsid w:val="003A2D71"/>
    <w:rsid w:val="003A42BF"/>
    <w:rsid w:val="003B7997"/>
    <w:rsid w:val="003D79FE"/>
    <w:rsid w:val="003F1D67"/>
    <w:rsid w:val="004024E7"/>
    <w:rsid w:val="00413CEB"/>
    <w:rsid w:val="004159B9"/>
    <w:rsid w:val="0043123C"/>
    <w:rsid w:val="00442C84"/>
    <w:rsid w:val="00471B03"/>
    <w:rsid w:val="00473AC6"/>
    <w:rsid w:val="00481671"/>
    <w:rsid w:val="004863CA"/>
    <w:rsid w:val="00496A27"/>
    <w:rsid w:val="004A74BE"/>
    <w:rsid w:val="004C2B71"/>
    <w:rsid w:val="004C4AE1"/>
    <w:rsid w:val="00500C36"/>
    <w:rsid w:val="00505608"/>
    <w:rsid w:val="005315DF"/>
    <w:rsid w:val="005726E3"/>
    <w:rsid w:val="00586D5B"/>
    <w:rsid w:val="005A527B"/>
    <w:rsid w:val="005E0A57"/>
    <w:rsid w:val="005E16EC"/>
    <w:rsid w:val="005E3FB0"/>
    <w:rsid w:val="005F116E"/>
    <w:rsid w:val="005F1A58"/>
    <w:rsid w:val="0060040B"/>
    <w:rsid w:val="0060370F"/>
    <w:rsid w:val="00623670"/>
    <w:rsid w:val="006320F3"/>
    <w:rsid w:val="00646B95"/>
    <w:rsid w:val="006552B4"/>
    <w:rsid w:val="0066139E"/>
    <w:rsid w:val="006773A7"/>
    <w:rsid w:val="0068152F"/>
    <w:rsid w:val="00693255"/>
    <w:rsid w:val="006A6C55"/>
    <w:rsid w:val="006B5FBF"/>
    <w:rsid w:val="006C389D"/>
    <w:rsid w:val="006C45A9"/>
    <w:rsid w:val="006E203C"/>
    <w:rsid w:val="006F0415"/>
    <w:rsid w:val="006F0574"/>
    <w:rsid w:val="00712A68"/>
    <w:rsid w:val="0073042C"/>
    <w:rsid w:val="007369DF"/>
    <w:rsid w:val="0074366E"/>
    <w:rsid w:val="0076150B"/>
    <w:rsid w:val="00766D10"/>
    <w:rsid w:val="007713B4"/>
    <w:rsid w:val="007728E8"/>
    <w:rsid w:val="00775039"/>
    <w:rsid w:val="007A7469"/>
    <w:rsid w:val="007D130C"/>
    <w:rsid w:val="007F4BD3"/>
    <w:rsid w:val="00801D0D"/>
    <w:rsid w:val="0080240D"/>
    <w:rsid w:val="00826FEE"/>
    <w:rsid w:val="008276A2"/>
    <w:rsid w:val="008431D4"/>
    <w:rsid w:val="00857F4D"/>
    <w:rsid w:val="00862692"/>
    <w:rsid w:val="00871460"/>
    <w:rsid w:val="0087210E"/>
    <w:rsid w:val="00880B2B"/>
    <w:rsid w:val="00883373"/>
    <w:rsid w:val="008839CF"/>
    <w:rsid w:val="008A2FF2"/>
    <w:rsid w:val="008B4B57"/>
    <w:rsid w:val="008C7625"/>
    <w:rsid w:val="008D46EB"/>
    <w:rsid w:val="008E1280"/>
    <w:rsid w:val="009249F5"/>
    <w:rsid w:val="00926C86"/>
    <w:rsid w:val="009274BB"/>
    <w:rsid w:val="0093548B"/>
    <w:rsid w:val="00951CCA"/>
    <w:rsid w:val="009575AA"/>
    <w:rsid w:val="00975C68"/>
    <w:rsid w:val="00980DFC"/>
    <w:rsid w:val="00982D8D"/>
    <w:rsid w:val="00995A62"/>
    <w:rsid w:val="009D07D8"/>
    <w:rsid w:val="009D1EB1"/>
    <w:rsid w:val="009D62EC"/>
    <w:rsid w:val="009F0DF7"/>
    <w:rsid w:val="00A03EEE"/>
    <w:rsid w:val="00A1198B"/>
    <w:rsid w:val="00A16701"/>
    <w:rsid w:val="00A257AD"/>
    <w:rsid w:val="00A74641"/>
    <w:rsid w:val="00A74F60"/>
    <w:rsid w:val="00A85FCC"/>
    <w:rsid w:val="00A960C8"/>
    <w:rsid w:val="00AA1206"/>
    <w:rsid w:val="00AA6CE2"/>
    <w:rsid w:val="00AB0524"/>
    <w:rsid w:val="00AC4A21"/>
    <w:rsid w:val="00AD27DF"/>
    <w:rsid w:val="00AE06D8"/>
    <w:rsid w:val="00AE6A62"/>
    <w:rsid w:val="00B05E26"/>
    <w:rsid w:val="00B13742"/>
    <w:rsid w:val="00B173D9"/>
    <w:rsid w:val="00B31C4F"/>
    <w:rsid w:val="00B5275B"/>
    <w:rsid w:val="00B54A51"/>
    <w:rsid w:val="00B6023E"/>
    <w:rsid w:val="00B715CB"/>
    <w:rsid w:val="00B735A6"/>
    <w:rsid w:val="00B82378"/>
    <w:rsid w:val="00B91CE0"/>
    <w:rsid w:val="00B94710"/>
    <w:rsid w:val="00B968BF"/>
    <w:rsid w:val="00BA2E0D"/>
    <w:rsid w:val="00BA5383"/>
    <w:rsid w:val="00BB46BF"/>
    <w:rsid w:val="00BC11E6"/>
    <w:rsid w:val="00BF209E"/>
    <w:rsid w:val="00BF624B"/>
    <w:rsid w:val="00C0366A"/>
    <w:rsid w:val="00C128F3"/>
    <w:rsid w:val="00C12C85"/>
    <w:rsid w:val="00C222EC"/>
    <w:rsid w:val="00C2328F"/>
    <w:rsid w:val="00C31BC9"/>
    <w:rsid w:val="00C323D8"/>
    <w:rsid w:val="00C423A3"/>
    <w:rsid w:val="00C428F4"/>
    <w:rsid w:val="00C436D1"/>
    <w:rsid w:val="00C443AE"/>
    <w:rsid w:val="00C45B3C"/>
    <w:rsid w:val="00C52F6E"/>
    <w:rsid w:val="00C95DD9"/>
    <w:rsid w:val="00CA7DC4"/>
    <w:rsid w:val="00CB1569"/>
    <w:rsid w:val="00CB1E90"/>
    <w:rsid w:val="00CB50B5"/>
    <w:rsid w:val="00CD57C6"/>
    <w:rsid w:val="00D1307C"/>
    <w:rsid w:val="00D565B3"/>
    <w:rsid w:val="00D725DA"/>
    <w:rsid w:val="00D84C8A"/>
    <w:rsid w:val="00DC331C"/>
    <w:rsid w:val="00DD3EF7"/>
    <w:rsid w:val="00DD74BD"/>
    <w:rsid w:val="00DE3497"/>
    <w:rsid w:val="00DE6DE9"/>
    <w:rsid w:val="00DF4215"/>
    <w:rsid w:val="00E33DAD"/>
    <w:rsid w:val="00E4533A"/>
    <w:rsid w:val="00E658A1"/>
    <w:rsid w:val="00E93573"/>
    <w:rsid w:val="00EA22AD"/>
    <w:rsid w:val="00EA35D9"/>
    <w:rsid w:val="00EA4F51"/>
    <w:rsid w:val="00EB2678"/>
    <w:rsid w:val="00ED1D8A"/>
    <w:rsid w:val="00ED29DF"/>
    <w:rsid w:val="00ED38EF"/>
    <w:rsid w:val="00ED5D81"/>
    <w:rsid w:val="00EF4A62"/>
    <w:rsid w:val="00F039E9"/>
    <w:rsid w:val="00F044DD"/>
    <w:rsid w:val="00F14F05"/>
    <w:rsid w:val="00F3125D"/>
    <w:rsid w:val="00F32839"/>
    <w:rsid w:val="00F32ED8"/>
    <w:rsid w:val="00F40E68"/>
    <w:rsid w:val="00F52465"/>
    <w:rsid w:val="00F53A7B"/>
    <w:rsid w:val="00F56AF5"/>
    <w:rsid w:val="00F56C5E"/>
    <w:rsid w:val="00F651DB"/>
    <w:rsid w:val="00F668AC"/>
    <w:rsid w:val="00F80642"/>
    <w:rsid w:val="00F81DD1"/>
    <w:rsid w:val="00F83122"/>
    <w:rsid w:val="00F86A79"/>
    <w:rsid w:val="00F87975"/>
    <w:rsid w:val="00F9718C"/>
    <w:rsid w:val="00FC30BE"/>
    <w:rsid w:val="00FD5425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A2AB"/>
  <w15:chartTrackingRefBased/>
  <w15:docId w15:val="{D56A928F-7231-4B75-8F1B-E00A0A1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2B71"/>
    <w:rPr>
      <w:color w:val="808080"/>
    </w:rPr>
  </w:style>
  <w:style w:type="paragraph" w:styleId="a5">
    <w:name w:val="header"/>
    <w:basedOn w:val="a"/>
    <w:link w:val="a6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1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11E6"/>
    <w:rPr>
      <w:sz w:val="20"/>
      <w:szCs w:val="20"/>
    </w:rPr>
  </w:style>
  <w:style w:type="character" w:styleId="a9">
    <w:name w:val="Hyperlink"/>
    <w:basedOn w:val="a0"/>
    <w:uiPriority w:val="99"/>
    <w:rsid w:val="00BC11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85FC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42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2C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1B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BC9"/>
  </w:style>
  <w:style w:type="character" w:customStyle="1" w:styleId="af">
    <w:name w:val="註解文字 字元"/>
    <w:basedOn w:val="a0"/>
    <w:link w:val="ae"/>
    <w:uiPriority w:val="99"/>
    <w:semiHidden/>
    <w:rsid w:val="00C31B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BC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chang@org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AEED-8FB4-4DCC-9BF0-726B7F3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-User</cp:lastModifiedBy>
  <cp:revision>82</cp:revision>
  <cp:lastPrinted>2024-07-23T07:17:00Z</cp:lastPrinted>
  <dcterms:created xsi:type="dcterms:W3CDTF">2022-03-14T01:41:00Z</dcterms:created>
  <dcterms:modified xsi:type="dcterms:W3CDTF">2025-10-09T06:32:00Z</dcterms:modified>
</cp:coreProperties>
</file>